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8DCB2C" id="_x0000_s1040"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Yy+Ys/AEAANQDAAAOAAAAAAAAAAAA&#10;AAAAAC4CAABkcnMvZTJvRG9jLnhtbFBLAQItABQABgAIAAAAIQDGDQQz4AAAAAsBAAAPAAAAAAAA&#10;AAAAAAAAAFYEAABkcnMvZG93bnJldi54bWxQSwUGAAAAAAQABADzAAAAYwU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0" w:name="_Hlk98408169"/>
      <w:r w:rsidRPr="009800C3">
        <w:rPr>
          <w:rFonts w:ascii="BIZ UDP明朝 Medium" w:eastAsia="BIZ UDP明朝 Medium" w:hAnsi="BIZ UDP明朝 Medium" w:hint="eastAsia"/>
          <w:sz w:val="22"/>
        </w:rPr>
        <w:t>宣誓・同意書</w:t>
      </w:r>
    </w:p>
    <w:bookmarkEnd w:id="0"/>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65C7224E"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4F521F">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237BF99B" w:rsidR="00E764BB"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2B684514" w14:textId="05E0B7EB" w:rsidR="004F521F" w:rsidRPr="009800C3" w:rsidRDefault="004F521F"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5B766262" w14:textId="77777777" w:rsidR="00EF44E1" w:rsidRDefault="004F521F" w:rsidP="00E764BB">
      <w:pPr>
        <w:spacing w:line="340" w:lineRule="exact"/>
        <w:ind w:left="440" w:hangingChars="200" w:hanging="440"/>
        <w:rPr>
          <w:rFonts w:ascii="BIZ UDP明朝 Medium" w:eastAsia="BIZ UDP明朝 Medium" w:hAnsi="BIZ UDP明朝 Medium"/>
          <w:sz w:val="22"/>
        </w:rPr>
        <w:sectPr w:rsidR="00EF44E1" w:rsidSect="00403E1A">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00E764BB" w:rsidRPr="009800C3">
        <w:rPr>
          <w:rFonts w:ascii="BIZ UDP明朝 Medium" w:eastAsia="BIZ UDP明朝 Medium" w:hAnsi="BIZ UDP明朝 Medium" w:hint="eastAsia"/>
          <w:sz w:val="22"/>
        </w:rPr>
        <w:t>．交付規程等に従うこと</w:t>
      </w:r>
    </w:p>
    <w:p w14:paraId="500794A0" w14:textId="1633C76D" w:rsidR="00E764BB" w:rsidRPr="009800C3" w:rsidRDefault="00E764BB" w:rsidP="00EF44E1">
      <w:pPr>
        <w:spacing w:line="340" w:lineRule="exact"/>
        <w:rPr>
          <w:rFonts w:ascii="BIZ UDP明朝 Medium" w:eastAsia="BIZ UDP明朝 Medium" w:hAnsi="BIZ UDP明朝 Medium" w:hint="eastAsia"/>
          <w:sz w:val="22"/>
        </w:rPr>
      </w:pPr>
      <w:bookmarkStart w:id="1" w:name="_GoBack"/>
      <w:bookmarkEnd w:id="1"/>
    </w:p>
    <w:p w14:paraId="080FCCD3" w14:textId="7ACD39EF" w:rsidR="005D5AE7" w:rsidRPr="009800C3" w:rsidRDefault="005D5AE7" w:rsidP="005144D7">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E6C4FE8" w14:textId="7196F79E" w:rsidR="005D5AE7" w:rsidRPr="009800C3" w:rsidRDefault="005D5AE7"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5D5AE7" w:rsidRPr="00282888" w:rsidSect="00EF44E1">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F9C9" w14:textId="77777777" w:rsidR="00F40DD2" w:rsidRDefault="00F40DD2" w:rsidP="003834B7">
      <w:r>
        <w:separator/>
      </w:r>
    </w:p>
  </w:endnote>
  <w:endnote w:type="continuationSeparator" w:id="0">
    <w:p w14:paraId="16F4D9BF" w14:textId="77777777" w:rsidR="00F40DD2" w:rsidRDefault="00F40DD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9E47" w14:textId="77777777" w:rsidR="00F40DD2" w:rsidRDefault="00F40DD2" w:rsidP="003834B7">
      <w:r>
        <w:separator/>
      </w:r>
    </w:p>
  </w:footnote>
  <w:footnote w:type="continuationSeparator" w:id="0">
    <w:p w14:paraId="7E46121B" w14:textId="77777777" w:rsidR="00F40DD2" w:rsidRDefault="00F40DD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k+GaTtYsLUDCh9rBrfLMVjEK9pS0MH86R2XrArfc/y7Ml0hyvqeeddiPykRWd93xS6wn1cySsj1nhggNXTZKPg==" w:salt="mCt8c6ruB7yPBv9xACW4j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03E1A"/>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EF44E1"/>
    <w:rsid w:val="00F01B94"/>
    <w:rsid w:val="00F068C7"/>
    <w:rsid w:val="00F06E26"/>
    <w:rsid w:val="00F13620"/>
    <w:rsid w:val="00F2000A"/>
    <w:rsid w:val="00F2096B"/>
    <w:rsid w:val="00F23701"/>
    <w:rsid w:val="00F2500D"/>
    <w:rsid w:val="00F3070A"/>
    <w:rsid w:val="00F348EB"/>
    <w:rsid w:val="00F40DD2"/>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9B47-46E5-4716-B496-0B00BE58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5</cp:revision>
  <cp:lastPrinted>2022-09-30T02:18:00Z</cp:lastPrinted>
  <dcterms:created xsi:type="dcterms:W3CDTF">2022-09-30T02:24:00Z</dcterms:created>
  <dcterms:modified xsi:type="dcterms:W3CDTF">2022-10-03T03:08:00Z</dcterms:modified>
</cp:coreProperties>
</file>